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0279BA3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529A95FA"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2CD8C84E"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lastRenderedPageBreak/>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9FF1" w14:textId="77777777" w:rsidR="00C303B8" w:rsidRDefault="00C303B8">
      <w:r>
        <w:separator/>
      </w:r>
    </w:p>
  </w:endnote>
  <w:endnote w:type="continuationSeparator" w:id="0">
    <w:p w14:paraId="57848B65" w14:textId="77777777" w:rsidR="00C303B8" w:rsidRDefault="00C303B8">
      <w:r>
        <w:continuationSeparator/>
      </w:r>
    </w:p>
  </w:endnote>
  <w:endnote w:type="continuationNotice" w:id="1">
    <w:p w14:paraId="65ED5957" w14:textId="77777777" w:rsidR="00C303B8" w:rsidRDefault="00C3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1759" w14:textId="77777777" w:rsidR="00C303B8" w:rsidRDefault="00C303B8">
      <w:r>
        <w:separator/>
      </w:r>
    </w:p>
  </w:footnote>
  <w:footnote w:type="continuationSeparator" w:id="0">
    <w:p w14:paraId="736996C0" w14:textId="77777777" w:rsidR="00C303B8" w:rsidRDefault="00C303B8">
      <w:r>
        <w:continuationSeparator/>
      </w:r>
    </w:p>
  </w:footnote>
  <w:footnote w:type="continuationNotice" w:id="1">
    <w:p w14:paraId="26832D5C" w14:textId="77777777" w:rsidR="00C303B8" w:rsidRDefault="00C30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51"/>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0</Pages>
  <Words>12810</Words>
  <Characters>66618</Characters>
  <Application>Microsoft Office Word</Application>
  <DocSecurity>0</DocSecurity>
  <Lines>4163</Lines>
  <Paragraphs>4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2</cp:revision>
  <dcterms:created xsi:type="dcterms:W3CDTF">2024-01-05T16:51:00Z</dcterms:created>
  <dcterms:modified xsi:type="dcterms:W3CDTF">2025-01-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